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51511" w:rsidP="00AA218A">
            <w:pPr>
              <w:rPr>
                <w:sz w:val="24"/>
                <w:szCs w:val="24"/>
              </w:rPr>
            </w:pPr>
            <w:r w:rsidRPr="00351511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5151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51511">
        <w:rPr>
          <w:b/>
          <w:sz w:val="28"/>
          <w:szCs w:val="28"/>
          <w:lang w:val="en-US"/>
        </w:rPr>
        <w:t>_КЛАПАН ЗАПОРНЫЙ МУФТ. У5248.00.00 4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51511">
        <w:rPr>
          <w:b/>
          <w:bCs/>
          <w:caps/>
          <w:sz w:val="28"/>
          <w:szCs w:val="28"/>
          <w:lang w:val="en-US"/>
        </w:rPr>
        <w:t>501-O070-19/20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51511">
        <w:rPr>
          <w:b/>
          <w:bCs/>
          <w:caps/>
          <w:sz w:val="28"/>
          <w:szCs w:val="28"/>
          <w:lang w:val="en-US"/>
        </w:rPr>
        <w:t>19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5151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ЗАПОРНЫЙ МУФТ. У5248.00.00 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5151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5151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51511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5151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5151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5151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51511">
        <w:rPr>
          <w:sz w:val="24"/>
          <w:szCs w:val="24"/>
        </w:rPr>
        <w:t>_КЛАПАН ЗАПОРНЫЙ МУФТ. У5248.00.00 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51511">
        <w:rPr>
          <w:sz w:val="24"/>
          <w:szCs w:val="24"/>
        </w:rPr>
        <w:t>_КЛАПАН ЗАПОРНЫЙ МУФТ. У5248.00.00 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5151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5151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51511">
        <w:rPr>
          <w:sz w:val="24"/>
          <w:szCs w:val="24"/>
        </w:rPr>
        <w:t>_КЛАПАН ЗАПОРНЫЙ МУФТ. У5248.00.00 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5151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5151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5151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5151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5151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5151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5151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5151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51511">
        <w:rPr>
          <w:sz w:val="24"/>
          <w:szCs w:val="24"/>
        </w:rPr>
        <w:t>_КЛАПАН ЗАПОРНЫЙ МУФТ. У5248.00.00 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51511" w:rsidRPr="007711D1" w:rsidTr="002F7772">
        <w:trPr>
          <w:trHeight w:val="349"/>
        </w:trPr>
        <w:tc>
          <w:tcPr>
            <w:tcW w:w="817" w:type="dxa"/>
          </w:tcPr>
          <w:p w:rsidR="00351511" w:rsidRPr="007711D1" w:rsidRDefault="00351511" w:rsidP="002F777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51511" w:rsidRPr="007711D1" w:rsidRDefault="00351511" w:rsidP="002F77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369</w:t>
            </w:r>
          </w:p>
        </w:tc>
        <w:tc>
          <w:tcPr>
            <w:tcW w:w="4252" w:type="dxa"/>
          </w:tcPr>
          <w:p w:rsidR="00351511" w:rsidRPr="007711D1" w:rsidRDefault="00351511" w:rsidP="002F77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ЗАПОРНЫЙ МУФТ. У5248.00.00 40</w:t>
            </w:r>
          </w:p>
        </w:tc>
        <w:tc>
          <w:tcPr>
            <w:tcW w:w="1418" w:type="dxa"/>
          </w:tcPr>
          <w:p w:rsidR="00351511" w:rsidRPr="007711D1" w:rsidRDefault="00351511" w:rsidP="002F77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6.000</w:t>
            </w:r>
          </w:p>
        </w:tc>
        <w:tc>
          <w:tcPr>
            <w:tcW w:w="1701" w:type="dxa"/>
          </w:tcPr>
          <w:p w:rsidR="00351511" w:rsidRPr="007711D1" w:rsidRDefault="00351511" w:rsidP="002F77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5151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51511" w:rsidP="00CB6A54">
            <w:pPr>
              <w:rPr>
                <w:sz w:val="24"/>
                <w:szCs w:val="24"/>
              </w:rPr>
            </w:pPr>
            <w:r w:rsidRPr="00351511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5151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51511">
        <w:rPr>
          <w:sz w:val="24"/>
          <w:szCs w:val="24"/>
        </w:rPr>
        <w:t>_КЛАПАН ЗАПОРНЫЙ МУФТ. У5248.00.00 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5151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5151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51511">
        <w:rPr>
          <w:sz w:val="24"/>
          <w:szCs w:val="24"/>
        </w:rPr>
        <w:t>_КЛАПАН ЗАПОРНЫЙ МУФТ. У5248.00.00 40</w:t>
      </w:r>
      <w:r w:rsidR="00356073" w:rsidRPr="007711D1">
        <w:rPr>
          <w:sz w:val="24"/>
          <w:szCs w:val="24"/>
        </w:rPr>
        <w:t xml:space="preserve"> в количестве </w:t>
      </w:r>
      <w:r w:rsidR="0035151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5151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5151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51511">
        <w:rPr>
          <w:i/>
          <w:szCs w:val="24"/>
        </w:rPr>
        <w:t>_КЛАПАН ЗАПОРНЫЙ МУФТ. У5248.00.00 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5151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51511">
        <w:rPr>
          <w:szCs w:val="24"/>
        </w:rPr>
        <w:t>_КЛАПАН ЗАПОРНЫЙ МУФТ. У5248.00.00 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5151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51511">
              <w:rPr>
                <w:szCs w:val="24"/>
              </w:rPr>
              <w:t>_КЛАПАН ЗАПОРНЫЙ МУФТ. У5248.00.00 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5151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5151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51511" w:rsidTr="002F7772">
        <w:tc>
          <w:tcPr>
            <w:tcW w:w="1100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923.39</w:t>
            </w:r>
          </w:p>
        </w:tc>
        <w:tc>
          <w:tcPr>
            <w:tcW w:w="3119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9</w:t>
            </w:r>
          </w:p>
        </w:tc>
      </w:tr>
      <w:tr w:rsidR="00351511" w:rsidTr="002F7772">
        <w:tc>
          <w:tcPr>
            <w:tcW w:w="1100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031.39</w:t>
            </w:r>
          </w:p>
        </w:tc>
        <w:tc>
          <w:tcPr>
            <w:tcW w:w="3119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9</w:t>
            </w:r>
          </w:p>
        </w:tc>
      </w:tr>
      <w:tr w:rsidR="00351511" w:rsidTr="002F7772">
        <w:tc>
          <w:tcPr>
            <w:tcW w:w="1100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39.39</w:t>
            </w:r>
          </w:p>
        </w:tc>
        <w:tc>
          <w:tcPr>
            <w:tcW w:w="3119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9</w:t>
            </w:r>
          </w:p>
        </w:tc>
      </w:tr>
      <w:tr w:rsidR="00351511" w:rsidTr="002F7772">
        <w:tc>
          <w:tcPr>
            <w:tcW w:w="1100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247.39</w:t>
            </w:r>
          </w:p>
        </w:tc>
        <w:tc>
          <w:tcPr>
            <w:tcW w:w="3119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9</w:t>
            </w:r>
          </w:p>
        </w:tc>
      </w:tr>
      <w:tr w:rsidR="00351511" w:rsidTr="002F7772">
        <w:tc>
          <w:tcPr>
            <w:tcW w:w="1100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29.44</w:t>
            </w:r>
          </w:p>
        </w:tc>
        <w:tc>
          <w:tcPr>
            <w:tcW w:w="3119" w:type="dxa"/>
          </w:tcPr>
          <w:p w:rsidR="00351511" w:rsidRPr="00A37BFC" w:rsidRDefault="00351511" w:rsidP="002F77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C1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511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C11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1D9F-D98E-41B3-A072-50F6C7A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19T15:15:00Z</dcterms:created>
  <dcterms:modified xsi:type="dcterms:W3CDTF">2019-07-19T15:15:00Z</dcterms:modified>
</cp:coreProperties>
</file>